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96" w:rsidRPr="00381896" w:rsidRDefault="00381896" w:rsidP="003818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 xml:space="preserve">ИЗВЕЩЕНИЕ О НАЛИЧИИ ОСНОВАНИЙ </w:t>
      </w:r>
    </w:p>
    <w:p w:rsidR="00381896" w:rsidRPr="00381896" w:rsidRDefault="00381896" w:rsidP="003818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>ДЛЯ ПРИЗНАНИЯ ЖИЛОГО ДОМА ПУСТУЮЩИМ</w:t>
      </w:r>
    </w:p>
    <w:p w:rsidR="00381896" w:rsidRPr="00381896" w:rsidRDefault="00381896" w:rsidP="003818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381896" w:rsidRDefault="00381896" w:rsidP="00381896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 xml:space="preserve">извещает, что постоянно действующей комиссией по обследованию жилых домов, расположенных на территории </w:t>
      </w:r>
      <w:proofErr w:type="spellStart"/>
      <w:r w:rsidRPr="00381896">
        <w:rPr>
          <w:rFonts w:ascii="Times New Roman" w:hAnsi="Times New Roman" w:cs="Times New Roman"/>
          <w:sz w:val="30"/>
          <w:szCs w:val="30"/>
          <w:lang w:val="ru-RU"/>
        </w:rPr>
        <w:t>Несвижско</w:t>
      </w:r>
      <w:r>
        <w:rPr>
          <w:rFonts w:ascii="Times New Roman" w:hAnsi="Times New Roman" w:cs="Times New Roman"/>
          <w:sz w:val="30"/>
          <w:szCs w:val="30"/>
          <w:lang w:val="ru-RU"/>
        </w:rPr>
        <w:t>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, в ходе обследования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>выявлен жилой дом, находящийся по адресу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д.</w:t>
      </w:r>
      <w:r w:rsidR="00FE586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947F3E">
        <w:rPr>
          <w:rFonts w:ascii="Times New Roman" w:hAnsi="Times New Roman" w:cs="Times New Roman"/>
          <w:sz w:val="30"/>
          <w:szCs w:val="30"/>
          <w:lang w:val="ru-RU"/>
        </w:rPr>
        <w:t>Бояры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, ул. 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Центральная, д.31</w:t>
      </w:r>
      <w:r>
        <w:rPr>
          <w:rFonts w:ascii="Times New Roman" w:hAnsi="Times New Roman" w:cs="Times New Roman"/>
          <w:sz w:val="30"/>
          <w:szCs w:val="30"/>
          <w:lang w:val="ru-RU"/>
        </w:rPr>
        <w:t>, имеющий основания для признания его пустующим.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ведения о жилом доме (из акта осмотра): одноэтажный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, деревянный, наружные размеры:8,00*4</w:t>
      </w:r>
      <w:r>
        <w:rPr>
          <w:rFonts w:ascii="Times New Roman" w:hAnsi="Times New Roman" w:cs="Times New Roman"/>
          <w:sz w:val="30"/>
          <w:szCs w:val="30"/>
          <w:lang w:val="ru-RU"/>
        </w:rPr>
        <w:t>,00, пл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ощадь 32,0 м.кв., 6</w:t>
      </w:r>
      <w:r w:rsidR="00EB6C0C">
        <w:rPr>
          <w:rFonts w:ascii="Times New Roman" w:hAnsi="Times New Roman" w:cs="Times New Roman"/>
          <w:sz w:val="30"/>
          <w:szCs w:val="30"/>
          <w:lang w:val="ru-RU"/>
        </w:rPr>
        <w:t xml:space="preserve">5 </w:t>
      </w:r>
      <w:r>
        <w:rPr>
          <w:rFonts w:ascii="Times New Roman" w:hAnsi="Times New Roman" w:cs="Times New Roman"/>
          <w:sz w:val="30"/>
          <w:szCs w:val="30"/>
          <w:lang w:val="ru-RU"/>
        </w:rPr>
        <w:t>% износа.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 xml:space="preserve">Наследственные права с даты смерти собственника (Серый Константин Адамович) не установлены.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рок не проживания в указанном доме собственника и иных лиц, имеющих право пользования-более 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10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лет.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е осуществляется плата за жилищно-коммунальные услуги, электроэнергию, нем выполняются требования законодательства об обязательном страховании строений.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исполком не поступило уведомлений о намерении использовать дом для проживания.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: ул.50 лет Октября, д.1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г.Высока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Лип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Минская область,</w:t>
      </w:r>
      <w:r w:rsidR="00EB6C0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222601.</w:t>
      </w:r>
    </w:p>
    <w:p w:rsidR="00381896" w:rsidRP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38189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mail</w:t>
      </w:r>
      <w:r w:rsidRPr="00381896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lipss</w:t>
      </w:r>
      <w:r w:rsidRPr="00381896">
        <w:rPr>
          <w:rFonts w:ascii="Times New Roman" w:hAnsi="Times New Roman" w:cs="Times New Roman"/>
          <w:sz w:val="30"/>
          <w:szCs w:val="30"/>
        </w:rPr>
        <w:t>@</w:t>
      </w:r>
      <w:r>
        <w:rPr>
          <w:rFonts w:ascii="Times New Roman" w:hAnsi="Times New Roman" w:cs="Times New Roman"/>
          <w:sz w:val="30"/>
          <w:szCs w:val="30"/>
        </w:rPr>
        <w:t>nesvizh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gov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by</w:t>
      </w:r>
    </w:p>
    <w:p w:rsidR="00381896" w:rsidRDefault="00381896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тактные телефоны:8-01770-4-43-16,4-43-60,4-42-05.</w:t>
      </w:r>
    </w:p>
    <w:p w:rsidR="00063CF3" w:rsidRPr="00CB04BB" w:rsidRDefault="00063CF3" w:rsidP="00381896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81896" w:rsidRPr="00EB6C0C" w:rsidRDefault="00063CF3" w:rsidP="0038189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63CF3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114550" cy="1114293"/>
            <wp:effectExtent l="19050" t="0" r="0" b="0"/>
            <wp:docPr id="5" name="Рисунок 1" descr="C:\Users\User\Desktop\Фото домов\Бояры,Центральная д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омов\Бояры,Центральная д.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83" cy="11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0C" w:rsidRPr="00EB6C0C" w:rsidRDefault="00EB6C0C" w:rsidP="0038189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381896" w:rsidRPr="00381896" w:rsidRDefault="00381896" w:rsidP="003818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 xml:space="preserve">ИЗВЕЩЕНИЕ О НАЛИЧИИ ОСНОВАНИЙ </w:t>
      </w:r>
    </w:p>
    <w:p w:rsidR="00381896" w:rsidRPr="00381896" w:rsidRDefault="00381896" w:rsidP="003818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>ДЛЯ ПРИЗНАНИЯ ЖИЛОГО ДОМА ПУСТУЮЩИМ</w:t>
      </w:r>
    </w:p>
    <w:p w:rsidR="00381896" w:rsidRPr="00381896" w:rsidRDefault="00381896" w:rsidP="003818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B6C0C" w:rsidRDefault="00EB6C0C" w:rsidP="00EB6C0C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 xml:space="preserve">извещает, что постоянно действующей комиссией по обследованию жилых домов, расположенных на территории </w:t>
      </w:r>
      <w:proofErr w:type="spellStart"/>
      <w:r w:rsidRPr="00381896">
        <w:rPr>
          <w:rFonts w:ascii="Times New Roman" w:hAnsi="Times New Roman" w:cs="Times New Roman"/>
          <w:sz w:val="30"/>
          <w:szCs w:val="30"/>
          <w:lang w:val="ru-RU"/>
        </w:rPr>
        <w:t>Несвижско</w:t>
      </w:r>
      <w:r>
        <w:rPr>
          <w:rFonts w:ascii="Times New Roman" w:hAnsi="Times New Roman" w:cs="Times New Roman"/>
          <w:sz w:val="30"/>
          <w:szCs w:val="30"/>
          <w:lang w:val="ru-RU"/>
        </w:rPr>
        <w:t>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, в ходе обследования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>выявлен жилой дом, находящийся по адресу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д.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Еськович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, ул. 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Дзержинского</w:t>
      </w:r>
      <w:r>
        <w:rPr>
          <w:rFonts w:ascii="Times New Roman" w:hAnsi="Times New Roman" w:cs="Times New Roman"/>
          <w:sz w:val="30"/>
          <w:szCs w:val="30"/>
          <w:lang w:val="ru-RU"/>
        </w:rPr>
        <w:t>, д.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28</w:t>
      </w:r>
      <w:r>
        <w:rPr>
          <w:rFonts w:ascii="Times New Roman" w:hAnsi="Times New Roman" w:cs="Times New Roman"/>
          <w:sz w:val="30"/>
          <w:szCs w:val="30"/>
          <w:lang w:val="ru-RU"/>
        </w:rPr>
        <w:t>, имеющий основания для признания его пустующим.</w:t>
      </w:r>
    </w:p>
    <w:p w:rsidR="00EB6C0C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ведения о жилом доме (из акта осмотра): одноэтажный, деревя</w:t>
      </w:r>
      <w:r w:rsidR="008F1556">
        <w:rPr>
          <w:rFonts w:ascii="Times New Roman" w:hAnsi="Times New Roman" w:cs="Times New Roman"/>
          <w:sz w:val="30"/>
          <w:szCs w:val="30"/>
          <w:lang w:val="ru-RU"/>
        </w:rPr>
        <w:t xml:space="preserve">нный, наружные размеры: 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7,0*5,0</w:t>
      </w:r>
      <w:r>
        <w:rPr>
          <w:rFonts w:ascii="Times New Roman" w:hAnsi="Times New Roman" w:cs="Times New Roman"/>
          <w:sz w:val="30"/>
          <w:szCs w:val="30"/>
          <w:lang w:val="ru-RU"/>
        </w:rPr>
        <w:t>, площ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адь 35,0 м.кв., 85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% износа.</w:t>
      </w:r>
    </w:p>
    <w:p w:rsidR="00EB6C0C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EB6C0C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 xml:space="preserve">Наследственные права с даты смерти собственника (Новик Виктор Андреевич) не установлены.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рок не проживания в указанном доме собственника и иных лиц, имеющих право пользования-более </w:t>
      </w:r>
      <w:r w:rsidR="00947F3E">
        <w:rPr>
          <w:rFonts w:ascii="Times New Roman" w:hAnsi="Times New Roman" w:cs="Times New Roman"/>
          <w:sz w:val="30"/>
          <w:szCs w:val="30"/>
          <w:lang w:val="ru-RU"/>
        </w:rPr>
        <w:t>10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лет.</w:t>
      </w:r>
    </w:p>
    <w:p w:rsidR="00EB6C0C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е осуществляется плата за жилищно-коммунальные услуги, электроэнергию, нем выполняются требования законодательства об обязательном страховании строений.</w:t>
      </w:r>
    </w:p>
    <w:p w:rsidR="00EB6C0C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исполком не поступило уведомлений о намерении использовать дом для проживания.</w:t>
      </w:r>
    </w:p>
    <w:p w:rsidR="00EB6C0C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EB6C0C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: ул.50 лет Октября, д.1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г.Высока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Лип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Минская область,222601.</w:t>
      </w:r>
    </w:p>
    <w:p w:rsidR="00EB6C0C" w:rsidRPr="00381896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38189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mail</w:t>
      </w:r>
      <w:r w:rsidRPr="00381896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lipss</w:t>
      </w:r>
      <w:r w:rsidRPr="00381896">
        <w:rPr>
          <w:rFonts w:ascii="Times New Roman" w:hAnsi="Times New Roman" w:cs="Times New Roman"/>
          <w:sz w:val="30"/>
          <w:szCs w:val="30"/>
        </w:rPr>
        <w:t>@</w:t>
      </w:r>
      <w:r>
        <w:rPr>
          <w:rFonts w:ascii="Times New Roman" w:hAnsi="Times New Roman" w:cs="Times New Roman"/>
          <w:sz w:val="30"/>
          <w:szCs w:val="30"/>
        </w:rPr>
        <w:t>nesvizh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gov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by</w:t>
      </w:r>
    </w:p>
    <w:p w:rsidR="00EB6C0C" w:rsidRPr="00CB04BB" w:rsidRDefault="00EB6C0C" w:rsidP="00EB6C0C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тактные телефоны:8-01770-4-43-16,4-43-60,4-42-05.</w:t>
      </w:r>
    </w:p>
    <w:p w:rsidR="00EB6C0C" w:rsidRPr="00EB6C0C" w:rsidRDefault="00063CF3" w:rsidP="00EB6C0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063CF3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533650" cy="1403965"/>
            <wp:effectExtent l="19050" t="0" r="0" b="0"/>
            <wp:docPr id="10" name="Рисунок 2" descr="C:\Users\User\Desktop\Фото домов\Еськовичи,Дзержинского д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омов\Еськовичи,Дзержинского д.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07" cy="14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ИЗВЕЩЕНИЕ О НАЛИЧИИ ОСНОВАНИЙ 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>ДЛЯ ПРИЗНАНИЯ ЖИЛОГО ДОМА ПУСТУЮЩИМ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Default="005C2423" w:rsidP="005C2423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 xml:space="preserve">извещает, что постоянно действующей комиссией по обследованию жилых домов, расположенных на территории </w:t>
      </w:r>
      <w:proofErr w:type="spellStart"/>
      <w:r w:rsidRPr="00381896">
        <w:rPr>
          <w:rFonts w:ascii="Times New Roman" w:hAnsi="Times New Roman" w:cs="Times New Roman"/>
          <w:sz w:val="30"/>
          <w:szCs w:val="30"/>
          <w:lang w:val="ru-RU"/>
        </w:rPr>
        <w:t>Несвижско</w:t>
      </w:r>
      <w:r>
        <w:rPr>
          <w:rFonts w:ascii="Times New Roman" w:hAnsi="Times New Roman" w:cs="Times New Roman"/>
          <w:sz w:val="30"/>
          <w:szCs w:val="30"/>
          <w:lang w:val="ru-RU"/>
        </w:rPr>
        <w:t>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, в ходе обследования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>выявлен жилой дом, находящийся по адресу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д.Великая Липа, ул. Гагарина, д.2, имеющий основания для признания его пустующим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ведения о жилом доме (из акта осмотра): одноэтажный, деревянный, наружные размеры:4,50*9,00, площадь 41,0 м.кв., 95 % износа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рок не проживания в указанном доме собственника и иных лиц, имеющих право пользования-более трех лет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е осуществляется плата за жилищно-коммунальные услуги, электроэнергию, нем выполняются требования законодательства об обязательном страховани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исполком не поступило уведомлений о намерении использовать дом для проживания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: ул.50 лет Октября, д.1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г.Высока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Лип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Минская область, 222601.</w:t>
      </w:r>
    </w:p>
    <w:p w:rsidR="005C2423" w:rsidRPr="00381896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38189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mail</w:t>
      </w:r>
      <w:r w:rsidRPr="00381896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lipss</w:t>
      </w:r>
      <w:r w:rsidRPr="00381896">
        <w:rPr>
          <w:rFonts w:ascii="Times New Roman" w:hAnsi="Times New Roman" w:cs="Times New Roman"/>
          <w:sz w:val="30"/>
          <w:szCs w:val="30"/>
        </w:rPr>
        <w:t>@</w:t>
      </w:r>
      <w:r>
        <w:rPr>
          <w:rFonts w:ascii="Times New Roman" w:hAnsi="Times New Roman" w:cs="Times New Roman"/>
          <w:sz w:val="30"/>
          <w:szCs w:val="30"/>
        </w:rPr>
        <w:t>nesvizh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gov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by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тактные телефоны:8-01770-4-43-16,4-43-60,4-42-05.</w:t>
      </w:r>
    </w:p>
    <w:p w:rsidR="00063CF3" w:rsidRDefault="00063CF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63CF3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352675" cy="1257300"/>
            <wp:effectExtent l="19050" t="0" r="9525" b="0"/>
            <wp:docPr id="12" name="Рисунок 3" descr="C:\Users\User\Desktop\Фото домов\Вел.Липа Гагарина 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омов\Вел.Липа Гагарина д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21" cy="12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F3" w:rsidRPr="00CB04BB" w:rsidRDefault="00063CF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ИЗВЕЩЕНИЕ О НАЛИЧИИ ОСНОВАНИЙ 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>ДЛЯ ПРИЗНАНИЯ ЖИЛОГО ДОМА ПУСТУЮЩИМ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Default="005C2423" w:rsidP="005C2423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 xml:space="preserve">извещает, что постоянно действующей комиссией по обследованию жилых домов, расположенных на территории </w:t>
      </w:r>
      <w:proofErr w:type="spellStart"/>
      <w:r w:rsidRPr="00381896">
        <w:rPr>
          <w:rFonts w:ascii="Times New Roman" w:hAnsi="Times New Roman" w:cs="Times New Roman"/>
          <w:sz w:val="30"/>
          <w:szCs w:val="30"/>
          <w:lang w:val="ru-RU"/>
        </w:rPr>
        <w:t>Несвижско</w:t>
      </w:r>
      <w:r>
        <w:rPr>
          <w:rFonts w:ascii="Times New Roman" w:hAnsi="Times New Roman" w:cs="Times New Roman"/>
          <w:sz w:val="30"/>
          <w:szCs w:val="30"/>
          <w:lang w:val="ru-RU"/>
        </w:rPr>
        <w:t>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, в ходе обследования </w:t>
      </w:r>
      <w:r w:rsidRPr="00381896">
        <w:rPr>
          <w:rFonts w:ascii="Times New Roman" w:hAnsi="Times New Roman" w:cs="Times New Roman"/>
          <w:sz w:val="30"/>
          <w:szCs w:val="30"/>
          <w:lang w:val="ru-RU"/>
        </w:rPr>
        <w:t>выявлен жилой дом, находящийся по адресу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д.Крутой Берег, ул. Некрасова, д.141, имеющий основания для признания его пустующим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ведения о жилом доме (из акта осмотра): одноэтажный, деревянный, наружные размеры: 4,5*9,5, площадь 42,0 м.кв., 90 % износа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рок не проживания в указанном доме собственника и иных лиц, имеющих право пользования-более трех лет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е осуществляется плата за жилищно-коммунальные услуги, электроэнергию, нем выполняются требования законодательства об обязательном страховани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исполком не поступило уведомлений о намерении использовать дом для проживания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: ул.50 лет Октября, д.1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г.Высока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Лип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Минская область,222601.</w:t>
      </w:r>
    </w:p>
    <w:p w:rsidR="005C2423" w:rsidRPr="00381896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38189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mail</w:t>
      </w:r>
      <w:r w:rsidRPr="00381896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lipss</w:t>
      </w:r>
      <w:r w:rsidRPr="00381896">
        <w:rPr>
          <w:rFonts w:ascii="Times New Roman" w:hAnsi="Times New Roman" w:cs="Times New Roman"/>
          <w:sz w:val="30"/>
          <w:szCs w:val="30"/>
        </w:rPr>
        <w:t>@</w:t>
      </w:r>
      <w:r>
        <w:rPr>
          <w:rFonts w:ascii="Times New Roman" w:hAnsi="Times New Roman" w:cs="Times New Roman"/>
          <w:sz w:val="30"/>
          <w:szCs w:val="30"/>
        </w:rPr>
        <w:t>nesvizh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gov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by</w:t>
      </w:r>
    </w:p>
    <w:p w:rsidR="005C2423" w:rsidRPr="00EB6C0C" w:rsidRDefault="005C2423" w:rsidP="004B6F3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тактные телефоны:8-01770-4-43-16,4-43-60,4-42-05.</w:t>
      </w:r>
    </w:p>
    <w:p w:rsidR="005C2423" w:rsidRPr="00EB6C0C" w:rsidRDefault="005C2423" w:rsidP="005C24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Pr="00EB6C0C" w:rsidRDefault="004B6F33" w:rsidP="005C24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B6F33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933700" cy="1628775"/>
            <wp:effectExtent l="19050" t="0" r="0" b="0"/>
            <wp:docPr id="15" name="Рисунок 4" descr="C:\Users\User\Desktop\Фото домов\Кр.Берег Некрасова д.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омов\Кр.Берег Некрасова д.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ИЗВЕЩЕНИЕ О НАЛИЧИИ ОСНОВАНИЙ 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>ДЛЯ ПРИЗНАНИЯ ЖИЛОГО ДОМА ПУСТУЮЩИМ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Default="005C2423" w:rsidP="005C2423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, в ходе обследования выявили жилой дом, расположенный по адресу: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Еськович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, ул. Дзержинского, д.53, имеющий основания для признания его пустующим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ведения о жилом доме (из акта осмотра): одноэтажный, деревянный, наружные размеры:4,00*6,50, площадь 26,0 м.кв., 75 % износа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рок не проживания в указанном доме собственника и иных лиц, имеющих право пользования-более трех лет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е осуществляется плата за жилищно-коммунальные услуги, электроэнергию, нем выполняются требования законодательства об обязательном страховани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исполком не поступило уведомлений о намерении использовать дом для проживания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4B6F33" w:rsidRDefault="004B6F33" w:rsidP="004B6F33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: ул.50 лет Октября, д.1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г.Высока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Лип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Минская область,222601.</w:t>
      </w:r>
    </w:p>
    <w:p w:rsidR="004B6F33" w:rsidRPr="00381896" w:rsidRDefault="004B6F33" w:rsidP="004B6F3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38189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mail</w:t>
      </w:r>
      <w:r w:rsidRPr="00381896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lipss</w:t>
      </w:r>
      <w:r w:rsidRPr="00381896">
        <w:rPr>
          <w:rFonts w:ascii="Times New Roman" w:hAnsi="Times New Roman" w:cs="Times New Roman"/>
          <w:sz w:val="30"/>
          <w:szCs w:val="30"/>
        </w:rPr>
        <w:t>@</w:t>
      </w:r>
      <w:r>
        <w:rPr>
          <w:rFonts w:ascii="Times New Roman" w:hAnsi="Times New Roman" w:cs="Times New Roman"/>
          <w:sz w:val="30"/>
          <w:szCs w:val="30"/>
        </w:rPr>
        <w:t>nesvizh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gov</w:t>
      </w:r>
      <w:r w:rsidRPr="0038189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by</w:t>
      </w:r>
    </w:p>
    <w:p w:rsidR="004B6F33" w:rsidRPr="00EB6C0C" w:rsidRDefault="004B6F33" w:rsidP="004B6F3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тактные телефоны:8-01770-4-43-16,4-43-60,4-42-05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 w:rsidR="004B6F33" w:rsidRPr="004B6F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F33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3324225" cy="1333500"/>
            <wp:effectExtent l="19050" t="0" r="9525" b="0"/>
            <wp:docPr id="16" name="Рисунок 5" descr="C:\Users\User\Desktop\Фото домов\Еськовичи,Дзержинского,д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омов\Еськовичи,Дзержинского,д.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ИЗВЕЩЕНИЕ О НАЛИЧИИ ОСНОВАНИЙ 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>ДЛЯ ПРИЗНАНИЯ ЖИЛОГО ДОМА ПУСТУЮЩИМ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Default="005C2423" w:rsidP="005C2423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, в ходе обследования выявили жилой дом, расположенный по адресу: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Еськович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, ул. Дзержинского, д.77, имеющий основания для признания его пустующим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ведения о жилом доме (из акта осмотра): одноэтажный, деревянный, наружные размеры:5,50*12,50, площадь 72,0 м.кв., 75 % износа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рок не проживания в указанном доме собственника и иных лиц, имеющих право пользования-более трех лет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е осуществляется плата за жилищно-коммунальные услуги, электроэнергию, нем выполняются требования законодательства об обязательном страховани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исполком не поступило уведомлений о намерении использовать дом для проживания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: ул.50 лет Октября,д.1а,аг</w:t>
      </w: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.В</w:t>
      </w:r>
      <w:proofErr w:type="gramEnd"/>
      <w:r>
        <w:rPr>
          <w:rFonts w:ascii="Times New Roman" w:hAnsi="Times New Roman" w:cs="Times New Roman"/>
          <w:sz w:val="30"/>
          <w:szCs w:val="30"/>
          <w:lang w:val="ru-RU"/>
        </w:rPr>
        <w:t xml:space="preserve">ысокая Липа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Минская область,222601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CB04BB">
        <w:rPr>
          <w:rFonts w:ascii="Times New Roman" w:hAnsi="Times New Roman" w:cs="Times New Roman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sz w:val="30"/>
          <w:szCs w:val="30"/>
        </w:rPr>
        <w:t>mail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>
        <w:rPr>
          <w:rFonts w:ascii="Times New Roman" w:hAnsi="Times New Roman" w:cs="Times New Roman"/>
          <w:sz w:val="30"/>
          <w:szCs w:val="30"/>
        </w:rPr>
        <w:t>lipss</w:t>
      </w:r>
      <w:proofErr w:type="spellEnd"/>
      <w:r w:rsidRPr="00CB04BB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>
        <w:rPr>
          <w:rFonts w:ascii="Times New Roman" w:hAnsi="Times New Roman" w:cs="Times New Roman"/>
          <w:sz w:val="30"/>
          <w:szCs w:val="30"/>
        </w:rPr>
        <w:t>nesvizh</w:t>
      </w:r>
      <w:proofErr w:type="spellEnd"/>
      <w:r w:rsidRPr="00CB04B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gov</w:t>
      </w:r>
      <w:proofErr w:type="spellEnd"/>
      <w:r w:rsidRPr="00CB04BB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>by</w:t>
      </w:r>
      <w:r w:rsidRPr="00CB04BB">
        <w:rPr>
          <w:rFonts w:ascii="Times New Roman" w:hAnsi="Times New Roman" w:cs="Times New Roman"/>
          <w:sz w:val="30"/>
          <w:szCs w:val="30"/>
          <w:lang w:val="ru-RU"/>
        </w:rPr>
        <w:t>/</w:t>
      </w:r>
    </w:p>
    <w:p w:rsidR="005C2423" w:rsidRPr="00CB04BB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тактные телефоны:8-01770-4-43-16,4-43-60,4-42-05.</w:t>
      </w:r>
    </w:p>
    <w:p w:rsidR="005C2423" w:rsidRDefault="00FE351B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E351B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484120" cy="1181100"/>
            <wp:effectExtent l="0" t="0" r="0" b="0"/>
            <wp:docPr id="3" name="Рисунок 3" descr="C:\Users\User\Desktop\Еськовичи,Дзержинского д.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ськовичи,Дзержинского д.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81" cy="118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381896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ИЗВЕЩЕНИЕ О НАЛИЧИИ ОСНОВАНИЙ </w:t>
      </w:r>
    </w:p>
    <w:p w:rsidR="005C2423" w:rsidRPr="00381896" w:rsidRDefault="005C2423" w:rsidP="005C242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81896">
        <w:rPr>
          <w:rFonts w:ascii="Times New Roman" w:hAnsi="Times New Roman" w:cs="Times New Roman"/>
          <w:sz w:val="30"/>
          <w:szCs w:val="30"/>
          <w:lang w:val="ru-RU"/>
        </w:rPr>
        <w:t>ДЛЯ ПРИЗНАНИЯ ЖИЛОГО ДОМА ПУСТУЮЩИМ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C2423" w:rsidRDefault="005C2423" w:rsidP="005C2423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а, в ходе обследования выявили жилой дом, расположенный по адресу: Минская область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район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 Высокая Липа, ул. Комсомольская, д.72, имеющий основания для признания его пустующим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ведения о жилом доме (из акта осмотра): одноэтажный, деревянный, наружные размеры:4,50*12,50, площадь 57,7 м.кв., 50 % износа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Срок не проживания в указанном доме собственника и иных лиц, имеющих право пользования-более трех лет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Не осуществляется плата за жилищно-коммунальные услуги, электроэнергию, нем выполняются требования законодательства об обязательном страховании строений.</w:t>
      </w:r>
    </w:p>
    <w:p w:rsidR="005C2423" w:rsidRDefault="005C2423" w:rsidP="005C242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исполком не поступило уведомлений о намерении использовать дом для проживания.</w:t>
      </w:r>
    </w:p>
    <w:p w:rsidR="004B6F33" w:rsidRDefault="005C2423" w:rsidP="004B6F3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  <w:r w:rsidR="004B6F33" w:rsidRPr="004B6F3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B6F33">
        <w:rPr>
          <w:rFonts w:ascii="Times New Roman" w:hAnsi="Times New Roman" w:cs="Times New Roman"/>
          <w:sz w:val="30"/>
          <w:szCs w:val="30"/>
          <w:lang w:val="ru-RU"/>
        </w:rPr>
        <w:t>Липский</w:t>
      </w:r>
      <w:proofErr w:type="spellEnd"/>
      <w:r w:rsidR="004B6F33">
        <w:rPr>
          <w:rFonts w:ascii="Times New Roman" w:hAnsi="Times New Roman" w:cs="Times New Roman"/>
          <w:sz w:val="30"/>
          <w:szCs w:val="30"/>
          <w:lang w:val="ru-RU"/>
        </w:rPr>
        <w:t xml:space="preserve"> сельский исполнительный комитет: ул.50 лет Октября,д.1а,аг</w:t>
      </w:r>
      <w:proofErr w:type="gramStart"/>
      <w:r w:rsidR="004B6F33">
        <w:rPr>
          <w:rFonts w:ascii="Times New Roman" w:hAnsi="Times New Roman" w:cs="Times New Roman"/>
          <w:sz w:val="30"/>
          <w:szCs w:val="30"/>
          <w:lang w:val="ru-RU"/>
        </w:rPr>
        <w:t>.В</w:t>
      </w:r>
      <w:proofErr w:type="gramEnd"/>
      <w:r w:rsidR="004B6F33">
        <w:rPr>
          <w:rFonts w:ascii="Times New Roman" w:hAnsi="Times New Roman" w:cs="Times New Roman"/>
          <w:sz w:val="30"/>
          <w:szCs w:val="30"/>
          <w:lang w:val="ru-RU"/>
        </w:rPr>
        <w:t xml:space="preserve">ысокая Липа, </w:t>
      </w:r>
      <w:proofErr w:type="spellStart"/>
      <w:r w:rsidR="004B6F33">
        <w:rPr>
          <w:rFonts w:ascii="Times New Roman" w:hAnsi="Times New Roman" w:cs="Times New Roman"/>
          <w:sz w:val="30"/>
          <w:szCs w:val="30"/>
          <w:lang w:val="ru-RU"/>
        </w:rPr>
        <w:t>Несвижский</w:t>
      </w:r>
      <w:proofErr w:type="spellEnd"/>
      <w:r w:rsidR="004B6F33">
        <w:rPr>
          <w:rFonts w:ascii="Times New Roman" w:hAnsi="Times New Roman" w:cs="Times New Roman"/>
          <w:sz w:val="30"/>
          <w:szCs w:val="30"/>
          <w:lang w:val="ru-RU"/>
        </w:rPr>
        <w:t xml:space="preserve"> район, Минская область,222601.</w:t>
      </w:r>
    </w:p>
    <w:p w:rsidR="004B6F33" w:rsidRPr="00FE351B" w:rsidRDefault="004B6F33" w:rsidP="004B6F3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CB04BB">
        <w:rPr>
          <w:rFonts w:ascii="Times New Roman" w:hAnsi="Times New Roman" w:cs="Times New Roman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sz w:val="30"/>
          <w:szCs w:val="30"/>
        </w:rPr>
        <w:t>mail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>
        <w:rPr>
          <w:rFonts w:ascii="Times New Roman" w:hAnsi="Times New Roman" w:cs="Times New Roman"/>
          <w:sz w:val="30"/>
          <w:szCs w:val="30"/>
        </w:rPr>
        <w:t>lipss</w:t>
      </w:r>
      <w:proofErr w:type="spellEnd"/>
      <w:r w:rsidRPr="00CB04BB">
        <w:rPr>
          <w:rFonts w:ascii="Times New Roman" w:hAnsi="Times New Roman" w:cs="Times New Roman"/>
          <w:sz w:val="30"/>
          <w:szCs w:val="30"/>
          <w:lang w:val="ru-RU"/>
        </w:rPr>
        <w:t>@</w:t>
      </w:r>
      <w:proofErr w:type="spellStart"/>
      <w:r>
        <w:rPr>
          <w:rFonts w:ascii="Times New Roman" w:hAnsi="Times New Roman" w:cs="Times New Roman"/>
          <w:sz w:val="30"/>
          <w:szCs w:val="30"/>
        </w:rPr>
        <w:t>nesvizh</w:t>
      </w:r>
      <w:proofErr w:type="spellEnd"/>
      <w:r w:rsidRPr="00CB04B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gov</w:t>
      </w:r>
      <w:proofErr w:type="spellEnd"/>
      <w:r w:rsidRPr="00CB04BB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>by</w:t>
      </w:r>
    </w:p>
    <w:p w:rsidR="004B6F33" w:rsidRPr="00CB04BB" w:rsidRDefault="004B6F33" w:rsidP="004B6F33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нтактные телефоны:8-01770-4-43-16,4-43-60,4-42-05.</w:t>
      </w:r>
    </w:p>
    <w:p w:rsidR="00EB6C0C" w:rsidRPr="00EB6C0C" w:rsidRDefault="004B6F33" w:rsidP="001B0F8E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B6F33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352675" cy="1228725"/>
            <wp:effectExtent l="19050" t="0" r="9525" b="0"/>
            <wp:docPr id="18" name="Рисунок 6" descr="C:\Users\User\Desktop\Фото домов\Выс.Липа Комсомольская д.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омов\Выс.Липа Комсомольская д.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42" cy="123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6C0C" w:rsidRPr="00EB6C0C" w:rsidSect="00B235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1251"/>
    <w:rsid w:val="000253ED"/>
    <w:rsid w:val="00063CF3"/>
    <w:rsid w:val="001B0F8E"/>
    <w:rsid w:val="002D1251"/>
    <w:rsid w:val="002E5A49"/>
    <w:rsid w:val="002F2F91"/>
    <w:rsid w:val="00310DF0"/>
    <w:rsid w:val="00381896"/>
    <w:rsid w:val="003E7D14"/>
    <w:rsid w:val="004B6F33"/>
    <w:rsid w:val="004E5589"/>
    <w:rsid w:val="005C2423"/>
    <w:rsid w:val="005C4484"/>
    <w:rsid w:val="00616887"/>
    <w:rsid w:val="008F1556"/>
    <w:rsid w:val="00944E62"/>
    <w:rsid w:val="00947F3E"/>
    <w:rsid w:val="00B15A20"/>
    <w:rsid w:val="00B23527"/>
    <w:rsid w:val="00C63364"/>
    <w:rsid w:val="00CB04BB"/>
    <w:rsid w:val="00D36D71"/>
    <w:rsid w:val="00EB6C0C"/>
    <w:rsid w:val="00FE351B"/>
    <w:rsid w:val="00FE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8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5B03-53CF-4C84-A0AA-B5AE1506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ей</cp:lastModifiedBy>
  <cp:revision>20</cp:revision>
  <dcterms:created xsi:type="dcterms:W3CDTF">2023-02-07T07:35:00Z</dcterms:created>
  <dcterms:modified xsi:type="dcterms:W3CDTF">2023-04-07T09:28:00Z</dcterms:modified>
</cp:coreProperties>
</file>